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C47582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B363A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4C05">
        <w:rPr>
          <w:rFonts w:ascii="Arial" w:hAnsi="Arial" w:cs="Arial"/>
          <w:b/>
          <w:sz w:val="24"/>
          <w:szCs w:val="24"/>
          <w:u w:val="single"/>
        </w:rPr>
        <w:t>Presidente Afonso Pen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221B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125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594E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86CE7-8D3F-4444-BBC7-00D6FBEE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2:00:00Z</dcterms:created>
  <dcterms:modified xsi:type="dcterms:W3CDTF">2023-10-09T12:01:00Z</dcterms:modified>
</cp:coreProperties>
</file>